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1C" w:rsidRDefault="0097061C" w:rsidP="00F223D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○○縣 (市)</w:t>
      </w:r>
      <w:r w:rsidRPr="002C46C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03176">
        <w:rPr>
          <w:rFonts w:ascii="標楷體" w:eastAsia="標楷體" w:hAnsi="標楷體" w:hint="eastAsia"/>
          <w:b/>
          <w:sz w:val="32"/>
          <w:szCs w:val="32"/>
        </w:rPr>
        <w:t>○○幼兒園</w:t>
      </w:r>
      <w:r w:rsidRPr="002C46CF">
        <w:rPr>
          <w:rFonts w:ascii="標楷體" w:eastAsia="標楷體" w:hAnsi="標楷體" w:hint="eastAsia"/>
          <w:b/>
          <w:sz w:val="32"/>
          <w:szCs w:val="32"/>
        </w:rPr>
        <w:t>10</w:t>
      </w:r>
      <w:r w:rsidR="003C61F0">
        <w:rPr>
          <w:rFonts w:ascii="標楷體" w:eastAsia="標楷體" w:hAnsi="標楷體" w:hint="eastAsia"/>
          <w:b/>
          <w:sz w:val="32"/>
          <w:szCs w:val="32"/>
        </w:rPr>
        <w:t>7</w:t>
      </w:r>
      <w:r w:rsidRPr="002C46CF">
        <w:rPr>
          <w:rFonts w:ascii="標楷體" w:eastAsia="標楷體" w:hAnsi="標楷體" w:hint="eastAsia"/>
          <w:b/>
          <w:sz w:val="32"/>
          <w:szCs w:val="32"/>
        </w:rPr>
        <w:t>學年度辦理「社區教保資源中心」</w:t>
      </w:r>
      <w:r w:rsidRPr="00CA6ADD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</w:p>
    <w:p w:rsidR="007F6161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計畫目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061C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幼兒園基本資料及概況：</w:t>
      </w:r>
    </w:p>
    <w:p w:rsidR="00FB574F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學年度辦理成果說明：</w:t>
      </w:r>
      <w:r w:rsidR="00AA6C59">
        <w:rPr>
          <w:rFonts w:ascii="標楷體" w:eastAsia="標楷體" w:hAnsi="標楷體" w:hint="eastAsia"/>
          <w:sz w:val="28"/>
          <w:szCs w:val="28"/>
        </w:rPr>
        <w:t>(10</w:t>
      </w:r>
      <w:r w:rsidR="003C61F0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Pr="00FB574F">
        <w:rPr>
          <w:rFonts w:ascii="標楷體" w:eastAsia="標楷體" w:hAnsi="標楷體" w:hint="eastAsia"/>
          <w:sz w:val="28"/>
          <w:szCs w:val="28"/>
        </w:rPr>
        <w:t>學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B574F">
        <w:rPr>
          <w:rFonts w:ascii="標楷體" w:eastAsia="標楷體" w:hAnsi="標楷體" w:hint="eastAsia"/>
          <w:sz w:val="28"/>
          <w:szCs w:val="28"/>
        </w:rPr>
        <w:t>未辦理者，此項請自行刪除)</w:t>
      </w:r>
    </w:p>
    <w:p w:rsidR="00DC2FFE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期程：</w:t>
      </w:r>
    </w:p>
    <w:p w:rsidR="00FB574F" w:rsidRPr="00DC2FFE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開放時段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F6161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標楷體" w:eastAsia="標楷體" w:hAnsi="標楷體" w:hint="eastAsia"/>
          <w:b/>
          <w:sz w:val="28"/>
          <w:szCs w:val="28"/>
        </w:rPr>
        <w:t>與內容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b/>
          <w:sz w:val="28"/>
          <w:szCs w:val="28"/>
        </w:rPr>
        <w:t>預期效益：</w:t>
      </w:r>
    </w:p>
    <w:p w:rsidR="00CA6ADD" w:rsidRPr="00FB574F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經費需求：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872"/>
        <w:gridCol w:w="1262"/>
        <w:gridCol w:w="835"/>
        <w:gridCol w:w="1276"/>
        <w:gridCol w:w="1559"/>
        <w:gridCol w:w="2616"/>
      </w:tblGrid>
      <w:tr w:rsidR="00CA6ADD" w:rsidRPr="00CA6ADD" w:rsidTr="007875E0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D" w:rsidRPr="00980465" w:rsidRDefault="00CA6ADD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費概算表</w:t>
            </w:r>
          </w:p>
        </w:tc>
      </w:tr>
      <w:tr w:rsidR="00015020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</w:t>
            </w: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97061C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小</w:t>
            </w:r>
            <w:r w:rsidR="00D5522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途說明</w:t>
            </w: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B574F" w:rsidRPr="00CA6ADD" w:rsidTr="001E0DBD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4F" w:rsidRPr="00CA6ADD" w:rsidRDefault="00FB574F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計：            元</w:t>
            </w:r>
          </w:p>
        </w:tc>
      </w:tr>
    </w:tbl>
    <w:p w:rsidR="00E03176" w:rsidRPr="00E03176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B574F"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</w:p>
    <w:p w:rsidR="00E03176" w:rsidRDefault="00E03176" w:rsidP="00F223D4">
      <w:pPr>
        <w:spacing w:line="6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945F1" w:rsidRPr="00A478B8" w:rsidRDefault="00980465" w:rsidP="00F223D4">
      <w:pPr>
        <w:spacing w:line="64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承辦人：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計人員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校長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/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園長：</w:t>
      </w:r>
    </w:p>
    <w:sectPr w:rsidR="001945F1" w:rsidRPr="00A478B8" w:rsidSect="002C4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21" w:rsidRDefault="003F1221" w:rsidP="007B2A21">
      <w:r>
        <w:separator/>
      </w:r>
    </w:p>
  </w:endnote>
  <w:endnote w:type="continuationSeparator" w:id="0">
    <w:p w:rsidR="003F1221" w:rsidRDefault="003F1221" w:rsidP="007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21" w:rsidRDefault="003F1221" w:rsidP="007B2A21">
      <w:r>
        <w:separator/>
      </w:r>
    </w:p>
  </w:footnote>
  <w:footnote w:type="continuationSeparator" w:id="0">
    <w:p w:rsidR="003F1221" w:rsidRDefault="003F1221" w:rsidP="007B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04D55"/>
    <w:multiLevelType w:val="hybridMultilevel"/>
    <w:tmpl w:val="21EE07B6"/>
    <w:lvl w:ilvl="0" w:tplc="D44013DC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6F001A"/>
    <w:multiLevelType w:val="hybridMultilevel"/>
    <w:tmpl w:val="62D28212"/>
    <w:lvl w:ilvl="0" w:tplc="9112DB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1420F"/>
    <w:multiLevelType w:val="hybridMultilevel"/>
    <w:tmpl w:val="8DDEF992"/>
    <w:lvl w:ilvl="0" w:tplc="D8C0D57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370B673D"/>
    <w:multiLevelType w:val="hybridMultilevel"/>
    <w:tmpl w:val="4C36063A"/>
    <w:lvl w:ilvl="0" w:tplc="1946146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AF05D1"/>
    <w:multiLevelType w:val="hybridMultilevel"/>
    <w:tmpl w:val="A2484AE2"/>
    <w:lvl w:ilvl="0" w:tplc="43F6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004214"/>
    <w:multiLevelType w:val="hybridMultilevel"/>
    <w:tmpl w:val="F6549A70"/>
    <w:lvl w:ilvl="0" w:tplc="E43C8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A"/>
    <w:rsid w:val="00007EC9"/>
    <w:rsid w:val="00015020"/>
    <w:rsid w:val="00063C9D"/>
    <w:rsid w:val="000A5D5F"/>
    <w:rsid w:val="000D2BFB"/>
    <w:rsid w:val="00123F24"/>
    <w:rsid w:val="001269CA"/>
    <w:rsid w:val="00130132"/>
    <w:rsid w:val="00164908"/>
    <w:rsid w:val="001945F1"/>
    <w:rsid w:val="001B1167"/>
    <w:rsid w:val="001F378E"/>
    <w:rsid w:val="002218DF"/>
    <w:rsid w:val="002335FC"/>
    <w:rsid w:val="00271576"/>
    <w:rsid w:val="00292E0C"/>
    <w:rsid w:val="00297637"/>
    <w:rsid w:val="002C46CF"/>
    <w:rsid w:val="002C4842"/>
    <w:rsid w:val="00322F93"/>
    <w:rsid w:val="003325B2"/>
    <w:rsid w:val="00373B8E"/>
    <w:rsid w:val="003B6898"/>
    <w:rsid w:val="003C61F0"/>
    <w:rsid w:val="003D3C23"/>
    <w:rsid w:val="003F1221"/>
    <w:rsid w:val="00404C25"/>
    <w:rsid w:val="00405029"/>
    <w:rsid w:val="0040679F"/>
    <w:rsid w:val="00474A64"/>
    <w:rsid w:val="004A688D"/>
    <w:rsid w:val="004D030C"/>
    <w:rsid w:val="00512A4A"/>
    <w:rsid w:val="005C7CAD"/>
    <w:rsid w:val="005E2865"/>
    <w:rsid w:val="005F6777"/>
    <w:rsid w:val="006035ED"/>
    <w:rsid w:val="0062312B"/>
    <w:rsid w:val="00625D37"/>
    <w:rsid w:val="00627AFF"/>
    <w:rsid w:val="00653B51"/>
    <w:rsid w:val="006B4C8F"/>
    <w:rsid w:val="006B71CE"/>
    <w:rsid w:val="006D6B8F"/>
    <w:rsid w:val="006E3C77"/>
    <w:rsid w:val="007200E0"/>
    <w:rsid w:val="0072107F"/>
    <w:rsid w:val="0072686D"/>
    <w:rsid w:val="007303D7"/>
    <w:rsid w:val="007A4736"/>
    <w:rsid w:val="007B2102"/>
    <w:rsid w:val="007B2A21"/>
    <w:rsid w:val="007B2C9C"/>
    <w:rsid w:val="007D31CD"/>
    <w:rsid w:val="007D5FDA"/>
    <w:rsid w:val="007E0B17"/>
    <w:rsid w:val="007F55FD"/>
    <w:rsid w:val="007F6161"/>
    <w:rsid w:val="00833E52"/>
    <w:rsid w:val="0085246C"/>
    <w:rsid w:val="008F38B1"/>
    <w:rsid w:val="00901ABE"/>
    <w:rsid w:val="00924EDC"/>
    <w:rsid w:val="00951E9D"/>
    <w:rsid w:val="0097061C"/>
    <w:rsid w:val="00980465"/>
    <w:rsid w:val="009A4EDE"/>
    <w:rsid w:val="009D1AE8"/>
    <w:rsid w:val="00A02048"/>
    <w:rsid w:val="00A33E9A"/>
    <w:rsid w:val="00A478B8"/>
    <w:rsid w:val="00A53573"/>
    <w:rsid w:val="00A54D3E"/>
    <w:rsid w:val="00A6620A"/>
    <w:rsid w:val="00A716D3"/>
    <w:rsid w:val="00A943D0"/>
    <w:rsid w:val="00AA6C59"/>
    <w:rsid w:val="00AB48D5"/>
    <w:rsid w:val="00AC1F1C"/>
    <w:rsid w:val="00AE6C1E"/>
    <w:rsid w:val="00B17340"/>
    <w:rsid w:val="00B871CA"/>
    <w:rsid w:val="00BB2A82"/>
    <w:rsid w:val="00BF3903"/>
    <w:rsid w:val="00C17834"/>
    <w:rsid w:val="00C21480"/>
    <w:rsid w:val="00C247A9"/>
    <w:rsid w:val="00C70792"/>
    <w:rsid w:val="00C85E97"/>
    <w:rsid w:val="00C96B26"/>
    <w:rsid w:val="00CA6ADD"/>
    <w:rsid w:val="00CB7832"/>
    <w:rsid w:val="00D05A4B"/>
    <w:rsid w:val="00D43238"/>
    <w:rsid w:val="00D55222"/>
    <w:rsid w:val="00D61C86"/>
    <w:rsid w:val="00D83D1A"/>
    <w:rsid w:val="00D94207"/>
    <w:rsid w:val="00DA4D98"/>
    <w:rsid w:val="00DC1B09"/>
    <w:rsid w:val="00DC2FFE"/>
    <w:rsid w:val="00DD798E"/>
    <w:rsid w:val="00E03176"/>
    <w:rsid w:val="00E235DE"/>
    <w:rsid w:val="00E50901"/>
    <w:rsid w:val="00EA75ED"/>
    <w:rsid w:val="00EE38B8"/>
    <w:rsid w:val="00EF1BA9"/>
    <w:rsid w:val="00EF4B30"/>
    <w:rsid w:val="00F158C7"/>
    <w:rsid w:val="00F223D4"/>
    <w:rsid w:val="00F36D7D"/>
    <w:rsid w:val="00F463EF"/>
    <w:rsid w:val="00F66EF3"/>
    <w:rsid w:val="00F85C59"/>
    <w:rsid w:val="00FB4DAD"/>
    <w:rsid w:val="00FB574F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F0F-F390-467B-9C5E-7ECC666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43</Characters>
  <Application>Microsoft Office Word</Application>
  <DocSecurity>0</DocSecurity>
  <Lines>8</Lines>
  <Paragraphs>9</Paragraphs>
  <ScaleCrop>false</ScaleCrop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3</cp:revision>
  <dcterms:created xsi:type="dcterms:W3CDTF">2017-04-19T02:42:00Z</dcterms:created>
  <dcterms:modified xsi:type="dcterms:W3CDTF">2018-04-23T07:04:00Z</dcterms:modified>
</cp:coreProperties>
</file>